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78-2024-QEOFH-Q_180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科惠众（北京）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庆祥北路3号院1号楼1层107 A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青云店镇西孝路1号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;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包装食品销售，散装食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包装食品销售，散装食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销售，散装食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北京市大兴区青云店镇西孝路1号院、北京市大兴区庆祥北路3号院1号楼1层107 A室的中科惠众（北京）商贸有限公司预包装食品销售，散装食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北京市大兴区青云店镇西孝路1号院、北京市大兴区庆祥北路3号院1号楼1层107 A室的中科惠众（北京）商贸有限公司预包装食品销售，散装食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7571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2018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